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34440D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34440D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34440D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34440D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34440D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34440D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3A1EE476" w:rsidR="00D8209D" w:rsidRPr="00E44A52" w:rsidRDefault="0034440D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4E2F6386" w14:textId="0B09F1A9" w:rsidR="00E44A52" w:rsidRPr="00F46829" w:rsidRDefault="00E44A52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315C509E" w:rsidR="00F42EDE" w:rsidRDefault="0034440D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0780C506" wp14:editId="101C8663">
            <wp:extent cx="5607685" cy="2353310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4EEE" w14:textId="1A0BB5A6" w:rsidR="0034440D" w:rsidRPr="00D90852" w:rsidRDefault="0034440D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------------------------------vamos aquí------------------------</w:t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Sistemas eléctricos</w:t>
      </w:r>
    </w:p>
    <w:p w14:paraId="5A09E7CD" w14:textId="528CA5E1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34440D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34440D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34440D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34440D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34440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34440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34440D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34440D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lastRenderedPageBreak/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34440D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0E29F15B" w:rsidR="00EC616F" w:rsidRPr="00501948" w:rsidRDefault="0034440D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79830E7B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673584D" w14:textId="0DCA5DFF" w:rsidR="006C1753" w:rsidRDefault="006C1753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ariables de estado (SE general):</w:t>
      </w:r>
    </w:p>
    <w:p w14:paraId="210CA700" w14:textId="0FDA1C53" w:rsidR="00A1638C" w:rsidRDefault="006C1753" w:rsidP="000F2425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Los voltajes en los capacitores y las corrientes en los inductores.</w:t>
      </w:r>
    </w:p>
    <w:p w14:paraId="0E0826C6" w14:textId="41B96D4F" w:rsidR="00D7395C" w:rsidRPr="00D7395C" w:rsidRDefault="0034440D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F29B35" w14:textId="0A2B65EC" w:rsidR="00A1638C" w:rsidRDefault="00A1638C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E08" w14:textId="3DF1D52B" w:rsidR="000F2425" w:rsidRDefault="000F242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18BA293" w14:textId="64E88D9C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88D79F5" w14:textId="768C7A9A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648548B" w14:textId="1FE00FDF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1CD9A67" w14:textId="77A94AB0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4A34A15" w14:textId="77777777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1504BAF" w14:textId="77777777" w:rsidR="00EE1B8A" w:rsidRDefault="00EE1B8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0D7C1D72" w:rsidR="00A1172D" w:rsidRPr="00A1172D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34440D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0C812D61" w:rsidR="00132C6F" w:rsidRPr="00132C6F" w:rsidRDefault="0034440D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5D6509DB" w:rsidR="00132C6F" w:rsidRPr="00132C6F" w:rsidRDefault="0034440D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u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)/C </m:t>
          </m:r>
        </m:oMath>
      </m:oMathPara>
    </w:p>
    <w:p w14:paraId="52B699E9" w14:textId="7B69ADC3" w:rsidR="00132C6F" w:rsidRPr="00132C6F" w:rsidRDefault="0034440D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34440D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34440D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34440D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34440D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34440D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jemplo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8C8B" w14:textId="662B6E9D" w:rsidR="00270D2F" w:rsidRPr="004C1A65" w:rsidRDefault="00270D2F" w:rsidP="00270D2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B3F70CD" w14:textId="7C37883C" w:rsid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34440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34440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2DC6F35" w14:textId="646D495D" w:rsidR="004C1A65" w:rsidRPr="004C1A65" w:rsidRDefault="0034440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77777777" w:rsidR="004C1A65" w:rsidRP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E29E36" w14:textId="2E48950A" w:rsidR="004C1A65" w:rsidRPr="004C1A65" w:rsidRDefault="0034440D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494E39C6" w14:textId="77777777" w:rsidR="004C1A65" w:rsidRDefault="004C1A65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4ECBE90D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301C8379" w14:textId="1B4920BE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1DA61AD8" w14:textId="51EFF83A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7777777" w:rsidR="00774A12" w:rsidRPr="00774A12" w:rsidRDefault="00774A12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7E83D51A" w14:textId="029F7701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34440D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528C73CD" w:rsidR="00360112" w:rsidRPr="00132C6F" w:rsidRDefault="0034440D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7546DDA" w14:textId="4C79D992" w:rsidR="00774A12" w:rsidRPr="00774A12" w:rsidRDefault="0034440D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5925470A" w:rsidR="00360112" w:rsidRPr="00774A12" w:rsidRDefault="0034440D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0E6BB9EC" w14:textId="4B20DBE1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E279511" w14:textId="34B97E5C" w:rsidR="00774A12" w:rsidRPr="00774A12" w:rsidRDefault="0034440D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5CC5C037" w:rsidR="007C246D" w:rsidRPr="00774A12" w:rsidRDefault="0034440D" w:rsidP="007C246D">
      <w:pPr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D4B5689" w14:textId="3403049D" w:rsidR="00774A12" w:rsidRPr="00774A12" w:rsidRDefault="0034440D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34440D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34440D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6ED8424B" w:rsidR="00E90BD5" w:rsidRPr="00DF0E98" w:rsidRDefault="0034440D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34440D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34440D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34440D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34440D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48EBCA33" w:rsidR="002C0A39" w:rsidRPr="00FE4622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DB:</w:t>
      </w:r>
    </w:p>
    <w:p w14:paraId="79AA6D9F" w14:textId="654B2348" w:rsidR="009E7F2B" w:rsidRDefault="007D44F9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AC3A" w14:textId="43B71715" w:rsidR="00360112" w:rsidRDefault="00360112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FD4D6E" w14:textId="4D9055C5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7341E" w14:textId="21D73CA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3F1076" w14:textId="63675C60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F4FC318" w14:textId="01FC18A2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F49B912" w14:textId="0A4DC68E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4C6E5FD" w14:textId="3D7201C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9BB64EB" w14:textId="051B709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8BB86A3" w14:textId="77777777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34440D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4425AD18" w:rsidR="003B274C" w:rsidRPr="00667F5C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34440D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34440D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34440D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34440D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34440D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34440D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34440D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34440D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34440D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3F63CB0B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34440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34440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34440D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34440D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34440D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34440D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34440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34440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34440D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34440D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34440D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34440D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34440D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34440D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34440D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037B020C" w14:textId="77777777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D41C8B4" w14:textId="461132E3" w:rsidR="0087129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0DB4" w14:textId="72996CA7" w:rsidR="0049703B" w:rsidRDefault="0049703B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2EA384F" w14:textId="6E7EE911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15C01E20" w14:textId="0650803B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5953F94D" w14:textId="77777777" w:rsidR="001B0BB9" w:rsidRDefault="001B0BB9" w:rsidP="00B37AB0">
      <w:pPr>
        <w:jc w:val="both"/>
        <w:rPr>
          <w:rFonts w:eastAsiaTheme="minorEastAsia"/>
          <w:b/>
          <w:bCs/>
          <w:iCs/>
          <w:lang w:val="es-CO"/>
        </w:rPr>
      </w:pP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24F801BD" w:rsidR="0016681D" w:rsidRPr="00D86579" w:rsidRDefault="0034440D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691C625F" w14:textId="49AFBA2A" w:rsidR="0016681D" w:rsidRPr="00D86579" w:rsidRDefault="0034440D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34440D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772C6E97" w:rsidR="0016681D" w:rsidRPr="0016681D" w:rsidRDefault="0034440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671B6B12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126D60E0" w14:textId="77777777" w:rsidR="0016681D" w:rsidRPr="0016681D" w:rsidRDefault="0016681D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</w:p>
    <w:p w14:paraId="66656266" w14:textId="77777777" w:rsidR="005A483C" w:rsidRPr="00B37AB0" w:rsidRDefault="005A483C" w:rsidP="00B37AB0">
      <w:pPr>
        <w:jc w:val="both"/>
        <w:rPr>
          <w:rFonts w:eastAsiaTheme="minorEastAsia"/>
          <w:lang w:val="es-CO"/>
        </w:rPr>
      </w:pPr>
    </w:p>
    <w:p w14:paraId="06E49053" w14:textId="77777777" w:rsidR="00B37AB0" w:rsidRPr="00B37AB0" w:rsidRDefault="00B37AB0" w:rsidP="00B37AB0">
      <w:pPr>
        <w:jc w:val="both"/>
        <w:rPr>
          <w:rFonts w:eastAsiaTheme="minorEastAsia"/>
          <w:lang w:val="es-CO"/>
        </w:rPr>
      </w:pPr>
    </w:p>
    <w:p w14:paraId="4B767E8D" w14:textId="77777777" w:rsidR="00B37AB0" w:rsidRDefault="00B37AB0" w:rsidP="00E77BC7">
      <w:pPr>
        <w:jc w:val="both"/>
        <w:rPr>
          <w:rFonts w:eastAsiaTheme="minorEastAsia"/>
          <w:iCs/>
          <w:lang w:val="es-CO"/>
        </w:rPr>
      </w:pPr>
    </w:p>
    <w:p w14:paraId="6FE58FB8" w14:textId="43C84E7A" w:rsidR="00E77BC7" w:rsidRDefault="00E77BC7" w:rsidP="00E63240">
      <w:pPr>
        <w:jc w:val="both"/>
        <w:rPr>
          <w:rFonts w:eastAsiaTheme="minorEastAsia"/>
          <w:iCs/>
          <w:lang w:val="es-CO"/>
        </w:rPr>
      </w:pPr>
    </w:p>
    <w:p w14:paraId="6082C7E2" w14:textId="77777777" w:rsidR="00177EF3" w:rsidRPr="00177EF3" w:rsidRDefault="00177EF3" w:rsidP="00177EF3">
      <w:pPr>
        <w:rPr>
          <w:lang w:val="es-CO"/>
        </w:rPr>
      </w:pPr>
    </w:p>
    <w:p w14:paraId="4084AFCE" w14:textId="77777777" w:rsidR="00177EF3" w:rsidRPr="00177EF3" w:rsidRDefault="00177EF3" w:rsidP="00177EF3">
      <w:pPr>
        <w:rPr>
          <w:lang w:val="es-CO"/>
        </w:rPr>
      </w:pPr>
    </w:p>
    <w:p w14:paraId="658B40D1" w14:textId="77777777" w:rsidR="00177EF3" w:rsidRPr="00177EF3" w:rsidRDefault="00177EF3" w:rsidP="00177EF3">
      <w:pPr>
        <w:rPr>
          <w:lang w:val="es-CO"/>
        </w:rPr>
      </w:pPr>
    </w:p>
    <w:p w14:paraId="731BD634" w14:textId="77777777" w:rsidR="00F51C0F" w:rsidRPr="00177EF3" w:rsidRDefault="00F51C0F">
      <w:pPr>
        <w:rPr>
          <w:lang w:val="es-CO"/>
        </w:rPr>
      </w:pPr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6681D"/>
    <w:rsid w:val="00177EF3"/>
    <w:rsid w:val="00185506"/>
    <w:rsid w:val="001A77C1"/>
    <w:rsid w:val="001B0BB9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F88"/>
    <w:rsid w:val="003147AB"/>
    <w:rsid w:val="0032676E"/>
    <w:rsid w:val="003318D3"/>
    <w:rsid w:val="0034440D"/>
    <w:rsid w:val="00347CCC"/>
    <w:rsid w:val="00360112"/>
    <w:rsid w:val="00364A9A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26A41"/>
    <w:rsid w:val="0044388B"/>
    <w:rsid w:val="0044495D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63C95"/>
    <w:rsid w:val="00564B7F"/>
    <w:rsid w:val="005703B0"/>
    <w:rsid w:val="005A483C"/>
    <w:rsid w:val="005F4C67"/>
    <w:rsid w:val="00601357"/>
    <w:rsid w:val="00604CC3"/>
    <w:rsid w:val="00645868"/>
    <w:rsid w:val="00664F37"/>
    <w:rsid w:val="00667F5C"/>
    <w:rsid w:val="006B2170"/>
    <w:rsid w:val="006B6E38"/>
    <w:rsid w:val="006C1753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73BA9"/>
    <w:rsid w:val="0098234F"/>
    <w:rsid w:val="009834EB"/>
    <w:rsid w:val="00992200"/>
    <w:rsid w:val="00995481"/>
    <w:rsid w:val="009A1356"/>
    <w:rsid w:val="009B73AF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C86"/>
    <w:rsid w:val="00C540CC"/>
    <w:rsid w:val="00C60CA2"/>
    <w:rsid w:val="00C61707"/>
    <w:rsid w:val="00C67383"/>
    <w:rsid w:val="00CC2E0D"/>
    <w:rsid w:val="00CC6DBA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54FB"/>
    <w:rsid w:val="00DE1690"/>
    <w:rsid w:val="00DF0E98"/>
    <w:rsid w:val="00DF180E"/>
    <w:rsid w:val="00DF4F67"/>
    <w:rsid w:val="00E00E71"/>
    <w:rsid w:val="00E04A2E"/>
    <w:rsid w:val="00E14566"/>
    <w:rsid w:val="00E26E4A"/>
    <w:rsid w:val="00E35E3F"/>
    <w:rsid w:val="00E44A52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E1B8A"/>
    <w:rsid w:val="00EE2982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9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36</cp:revision>
  <cp:lastPrinted>2021-08-17T13:16:00Z</cp:lastPrinted>
  <dcterms:created xsi:type="dcterms:W3CDTF">2020-08-27T13:16:00Z</dcterms:created>
  <dcterms:modified xsi:type="dcterms:W3CDTF">2021-08-17T15:10:00Z</dcterms:modified>
</cp:coreProperties>
</file>